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BE65" w14:textId="2D95F875" w:rsidR="00090FAE" w:rsidRDefault="00885875" w:rsidP="008D4C7D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Základní škola </w:t>
      </w:r>
      <w:r w:rsidR="008D4C7D">
        <w:rPr>
          <w:rFonts w:ascii="Times New Roman" w:hAnsi="Times New Roman" w:cs="Times New Roman"/>
          <w:b/>
          <w:sz w:val="32"/>
          <w:szCs w:val="32"/>
        </w:rPr>
        <w:t>Přibyslav</w:t>
      </w:r>
    </w:p>
    <w:tbl>
      <w:tblPr>
        <w:tblW w:w="9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07"/>
        <w:gridCol w:w="1315"/>
        <w:gridCol w:w="1389"/>
        <w:gridCol w:w="1303"/>
        <w:gridCol w:w="1092"/>
        <w:gridCol w:w="1208"/>
      </w:tblGrid>
      <w:tr w:rsidR="00090FAE" w:rsidRPr="004A0842" w14:paraId="7C1108F9" w14:textId="77777777" w:rsidTr="00885875">
        <w:trPr>
          <w:trHeight w:val="375"/>
          <w:jc w:val="center"/>
        </w:trPr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7DFE53B" w14:textId="2F2236CC" w:rsidR="00090FAE" w:rsidRPr="004A0842" w:rsidRDefault="00090FAE" w:rsidP="007C3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Rozpočet na rok </w:t>
            </w:r>
            <w:r w:rsidR="00B1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E4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v tis. Kč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369FFA5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D8D8D8"/>
              </w:rPr>
            </w:pPr>
            <w:r w:rsidRPr="004A0842">
              <w:rPr>
                <w:rFonts w:ascii="Calibri" w:eastAsia="Times New Roman" w:hAnsi="Calibri" w:cs="Times New Roman"/>
                <w:color w:val="D8D8D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4813668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D8D8D8"/>
              </w:rPr>
            </w:pPr>
            <w:r w:rsidRPr="004A0842">
              <w:rPr>
                <w:rFonts w:ascii="Calibri" w:eastAsia="Times New Roman" w:hAnsi="Calibri" w:cs="Times New Roman"/>
                <w:color w:val="D8D8D8"/>
              </w:rPr>
              <w:t> </w:t>
            </w:r>
          </w:p>
        </w:tc>
      </w:tr>
      <w:tr w:rsidR="00090FAE" w:rsidRPr="004A0842" w14:paraId="72562628" w14:textId="77777777" w:rsidTr="00885875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674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FC7E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4B22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3DA2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2114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E312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51B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0FAE" w:rsidRPr="004A0842" w14:paraId="6F6EB50C" w14:textId="77777777" w:rsidTr="00885875">
        <w:trPr>
          <w:trHeight w:val="63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E02B534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zev ukazatel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EE82A6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1716C2" w14:textId="2306FCBD" w:rsidR="00090FAE" w:rsidRPr="004A0842" w:rsidRDefault="00885875" w:rsidP="001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kladní škol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DDEFC3" w14:textId="7E06E910" w:rsidR="00090FAE" w:rsidRPr="004A0842" w:rsidRDefault="00885875" w:rsidP="0088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ní družina</w:t>
            </w:r>
            <w:r w:rsidR="001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43EA7A" w14:textId="38B64A53" w:rsidR="00090FAE" w:rsidRPr="004A0842" w:rsidRDefault="00885875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ní jídeln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870D9A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21D17F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lňková činnost</w:t>
            </w:r>
          </w:p>
        </w:tc>
      </w:tr>
      <w:tr w:rsidR="00090FAE" w:rsidRPr="004A0842" w14:paraId="31FD0069" w14:textId="77777777" w:rsidTr="00885875">
        <w:trPr>
          <w:trHeight w:val="315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5248B3E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čtová třída 5 celke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5FE82FE" w14:textId="019007D7" w:rsidR="00090FAE" w:rsidRPr="004A0842" w:rsidRDefault="008D136D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FF43053" w14:textId="5692FF44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D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5EEC921" w14:textId="614E451C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D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4A6BCE6" w14:textId="56CAAB12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D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BA98916" w14:textId="69F95F04" w:rsidR="00090FAE" w:rsidRPr="004A0842" w:rsidRDefault="009864FF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FAE" w:rsidRPr="004A0842" w14:paraId="745E75E2" w14:textId="77777777" w:rsidTr="00885875">
        <w:trPr>
          <w:trHeight w:val="315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20599E1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čtová třída 6 celke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BED2F7F" w14:textId="6CF32B2C" w:rsidR="00090FAE" w:rsidRPr="004A0842" w:rsidRDefault="008D136D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543DE0D" w14:textId="59E84FAF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D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7AA5410" w14:textId="6AE61C99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D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C67E4A0" w14:textId="1C3B53A2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D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8BA7671" w14:textId="23D5350D" w:rsidR="00090FAE" w:rsidRPr="004A0842" w:rsidRDefault="009864FF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FAE" w:rsidRPr="004A0842" w14:paraId="4F287679" w14:textId="77777777" w:rsidTr="00885875">
        <w:trPr>
          <w:trHeight w:val="315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6DD5F14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sledek hospodaření po zdanění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5956565" w14:textId="58038D90" w:rsidR="00090FAE" w:rsidRPr="004A0842" w:rsidRDefault="009864FF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F5FB971" w14:textId="03D686F1" w:rsidR="00090FAE" w:rsidRPr="004A0842" w:rsidRDefault="009864FF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65A1783" w14:textId="400E68C8" w:rsidR="00090FAE" w:rsidRPr="004A0842" w:rsidRDefault="009864FF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944F944" w14:textId="26CDCBC1" w:rsidR="00090FAE" w:rsidRPr="004A0842" w:rsidRDefault="009864FF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61BAF7F" w14:textId="34EAFAA9" w:rsidR="00090FAE" w:rsidRPr="004A0842" w:rsidRDefault="007E4699" w:rsidP="0088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FAE" w:rsidRPr="004A0842" w14:paraId="315E197B" w14:textId="77777777" w:rsidTr="00885875">
        <w:trPr>
          <w:trHeight w:val="48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E9E7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3CFA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1889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82F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293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97BF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6E74" w14:textId="77777777" w:rsidR="00090FAE" w:rsidRPr="004A0842" w:rsidRDefault="00090FAE" w:rsidP="00953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2044626" w14:textId="77777777" w:rsidR="0074190B" w:rsidRDefault="0074190B" w:rsidP="0074190B">
      <w:pPr>
        <w:rPr>
          <w:rFonts w:ascii="Times New Roman" w:hAnsi="Times New Roman" w:cs="Times New Roman"/>
          <w:sz w:val="24"/>
          <w:szCs w:val="24"/>
        </w:rPr>
      </w:pPr>
    </w:p>
    <w:p w14:paraId="7903D7B3" w14:textId="370DE121" w:rsidR="0074190B" w:rsidRPr="00A619BA" w:rsidRDefault="0074190B" w:rsidP="0074190B">
      <w:pPr>
        <w:rPr>
          <w:rFonts w:ascii="Times New Roman" w:hAnsi="Times New Roman" w:cs="Times New Roman"/>
          <w:sz w:val="24"/>
          <w:szCs w:val="24"/>
        </w:rPr>
      </w:pPr>
      <w:r w:rsidRPr="00A619BA">
        <w:rPr>
          <w:rFonts w:ascii="Times New Roman" w:hAnsi="Times New Roman" w:cs="Times New Roman"/>
          <w:sz w:val="24"/>
          <w:szCs w:val="24"/>
        </w:rPr>
        <w:t xml:space="preserve">Datum: </w:t>
      </w:r>
      <w:r w:rsidR="009864FF">
        <w:rPr>
          <w:rFonts w:ascii="Times New Roman" w:hAnsi="Times New Roman" w:cs="Times New Roman"/>
          <w:sz w:val="24"/>
          <w:szCs w:val="24"/>
        </w:rPr>
        <w:tab/>
      </w:r>
      <w:r w:rsidR="007E4699">
        <w:rPr>
          <w:rFonts w:ascii="Times New Roman" w:hAnsi="Times New Roman" w:cs="Times New Roman"/>
          <w:sz w:val="24"/>
          <w:szCs w:val="24"/>
        </w:rPr>
        <w:t>21.12.2022</w:t>
      </w:r>
      <w:r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76DB34" w14:textId="316C2D36" w:rsidR="0074190B" w:rsidRPr="00A619BA" w:rsidRDefault="0074190B" w:rsidP="0074190B">
      <w:pPr>
        <w:rPr>
          <w:rFonts w:ascii="Times New Roman" w:hAnsi="Times New Roman" w:cs="Times New Roman"/>
          <w:sz w:val="24"/>
          <w:szCs w:val="24"/>
        </w:rPr>
      </w:pPr>
      <w:r w:rsidRPr="00A619BA">
        <w:rPr>
          <w:rFonts w:ascii="Times New Roman" w:hAnsi="Times New Roman" w:cs="Times New Roman"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ab/>
      </w:r>
      <w:r w:rsidR="009864FF">
        <w:rPr>
          <w:rFonts w:ascii="Times New Roman" w:hAnsi="Times New Roman" w:cs="Times New Roman"/>
          <w:sz w:val="24"/>
          <w:szCs w:val="24"/>
        </w:rPr>
        <w:t>Dagmar Červe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C416F6" w14:textId="574DB213" w:rsidR="0074190B" w:rsidRDefault="0074190B" w:rsidP="0074190B">
      <w:r w:rsidRPr="00A619BA">
        <w:rPr>
          <w:rFonts w:ascii="Times New Roman" w:hAnsi="Times New Roman" w:cs="Times New Roman"/>
          <w:sz w:val="24"/>
          <w:szCs w:val="24"/>
        </w:rPr>
        <w:t>Podpis statutárního zástupce:</w:t>
      </w:r>
      <w:r>
        <w:rPr>
          <w:rFonts w:ascii="Times New Roman" w:hAnsi="Times New Roman" w:cs="Times New Roman"/>
          <w:sz w:val="24"/>
          <w:szCs w:val="24"/>
        </w:rPr>
        <w:tab/>
      </w:r>
      <w:r w:rsidR="009864FF">
        <w:rPr>
          <w:rFonts w:ascii="Times New Roman" w:hAnsi="Times New Roman" w:cs="Times New Roman"/>
          <w:sz w:val="24"/>
          <w:szCs w:val="24"/>
        </w:rPr>
        <w:t xml:space="preserve"> </w:t>
      </w:r>
      <w:r w:rsidR="00CD3E7B">
        <w:rPr>
          <w:rFonts w:ascii="Times New Roman" w:hAnsi="Times New Roman" w:cs="Times New Roman"/>
          <w:sz w:val="24"/>
          <w:szCs w:val="24"/>
        </w:rPr>
        <w:t>Mgr. Jaroslava Janů</w:t>
      </w:r>
    </w:p>
    <w:p w14:paraId="7AB19043" w14:textId="77777777" w:rsidR="0074190B" w:rsidRDefault="0074190B" w:rsidP="0074190B"/>
    <w:p w14:paraId="08F863B0" w14:textId="77777777" w:rsidR="00090FAE" w:rsidRDefault="00090FAE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C150877" w14:textId="77777777" w:rsidR="00090FAE" w:rsidRDefault="00090FAE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DF2998C" w14:textId="77777777" w:rsidR="0074190B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EF93AF2" w14:textId="77777777" w:rsidR="0074190B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A571A66" w14:textId="77777777" w:rsidR="0074190B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A9C95A4" w14:textId="77777777" w:rsidR="0074190B" w:rsidRPr="00931911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425A593" w14:textId="77777777" w:rsidR="00090FAE" w:rsidRDefault="00090FAE"/>
    <w:sectPr w:rsidR="00090FAE" w:rsidSect="00F46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E"/>
    <w:rsid w:val="00057AE6"/>
    <w:rsid w:val="00090FAE"/>
    <w:rsid w:val="00177190"/>
    <w:rsid w:val="001B376A"/>
    <w:rsid w:val="002845AA"/>
    <w:rsid w:val="005837C1"/>
    <w:rsid w:val="005B2A16"/>
    <w:rsid w:val="00676BFB"/>
    <w:rsid w:val="0074190B"/>
    <w:rsid w:val="007C3A94"/>
    <w:rsid w:val="007E4699"/>
    <w:rsid w:val="00885875"/>
    <w:rsid w:val="008B66BE"/>
    <w:rsid w:val="008D136D"/>
    <w:rsid w:val="008D4C7D"/>
    <w:rsid w:val="008E7B5E"/>
    <w:rsid w:val="009539FD"/>
    <w:rsid w:val="009740E4"/>
    <w:rsid w:val="009864FF"/>
    <w:rsid w:val="00A619BA"/>
    <w:rsid w:val="00B16434"/>
    <w:rsid w:val="00B717BE"/>
    <w:rsid w:val="00C82EB7"/>
    <w:rsid w:val="00CD3E7B"/>
    <w:rsid w:val="00F46A0D"/>
    <w:rsid w:val="00F56B68"/>
    <w:rsid w:val="00F8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2E19"/>
  <w15:docId w15:val="{FCF90520-682C-4994-BAEB-1CD36B5B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38F6-8502-44DE-AC5D-49B6B1E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lovaz</dc:creator>
  <cp:lastModifiedBy>Červená Dagmar</cp:lastModifiedBy>
  <cp:revision>3</cp:revision>
  <cp:lastPrinted>2018-11-29T09:42:00Z</cp:lastPrinted>
  <dcterms:created xsi:type="dcterms:W3CDTF">2022-12-21T09:59:00Z</dcterms:created>
  <dcterms:modified xsi:type="dcterms:W3CDTF">2022-12-21T10:01:00Z</dcterms:modified>
</cp:coreProperties>
</file>